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F4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633ED3" w:rsidP="00633ED3">
            <w:pPr>
              <w:ind w:right="-6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F2EC5"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9F2EC5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</w:t>
            </w:r>
          </w:p>
        </w:tc>
      </w:tr>
      <w:tr w:rsidR="009F2EC5" w:rsidTr="00F4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9F2EC5" w:rsidP="00AE6014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D794F">
              <w:rPr>
                <w:rFonts w:ascii="Tahoma" w:hAnsi="Tahoma" w:cs="Tahoma"/>
                <w:b w:val="0"/>
                <w:sz w:val="20"/>
                <w:szCs w:val="20"/>
              </w:rPr>
              <w:t>7</w:t>
            </w:r>
            <w:r w:rsidR="003F171B">
              <w:rPr>
                <w:rFonts w:ascii="Tahoma" w:hAnsi="Tahoma" w:cs="Tahoma"/>
                <w:b w:val="0"/>
                <w:sz w:val="20"/>
                <w:szCs w:val="20"/>
              </w:rPr>
              <w:t>1</w:t>
            </w:r>
            <w:r w:rsidR="00AE6014">
              <w:rPr>
                <w:rFonts w:ascii="Tahoma" w:hAnsi="Tahoma" w:cs="Tahoma"/>
                <w:b w:val="0"/>
                <w:sz w:val="20"/>
                <w:szCs w:val="20"/>
              </w:rPr>
              <w:t>200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AE6014" w:rsidP="00AE6014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AE6014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OSITOS CHOCOLATE 1KG.</w:t>
            </w:r>
            <w:r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</w:t>
            </w:r>
            <w:r w:rsidRPr="00AE6014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(100P</w:t>
            </w:r>
            <w:r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Z</w:t>
            </w:r>
            <w:r w:rsidRPr="00AE6014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)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114424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AE6014" w:rsidP="00633ED3">
                            <w:pPr>
                              <w:jc w:val="center"/>
                            </w:pPr>
                            <w:r w:rsidRPr="00AE601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257773" cy="1771650"/>
                                  <wp:effectExtent l="0" t="0" r="9525" b="0"/>
                                  <wp:docPr id="5" name="Imagen 5" descr="C:\Users\Itziar\AppData\Local\Microsoft\Windows\INetCache\Content.Outlook\T0AEBCTU\71200 ositos chocola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Itziar\AppData\Local\Microsoft\Windows\INetCache\Content.Outlook\T0AEBCTU\71200 ositos chocola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1441" cy="1774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AE6014" w:rsidP="00633ED3">
                      <w:pPr>
                        <w:jc w:val="center"/>
                      </w:pPr>
                      <w:r w:rsidRPr="00AE601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257773" cy="1771650"/>
                            <wp:effectExtent l="0" t="0" r="9525" b="0"/>
                            <wp:docPr id="5" name="Imagen 5" descr="C:\Users\Itziar\AppData\Local\Microsoft\Windows\INetCache\Content.Outlook\T0AEBCTU\71200 ositos chocola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Itziar\AppData\Local\Microsoft\Windows\INetCache\Content.Outlook\T0AEBCTU\71200 ositos chocola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1441" cy="1774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CF2BEC" w:rsidP="00CF2BEC">
      <w:pPr>
        <w:jc w:val="center"/>
        <w:rPr>
          <w:color w:val="C00000"/>
          <w:sz w:val="36"/>
          <w:szCs w:val="36"/>
        </w:rPr>
      </w:pPr>
    </w:p>
    <w:p w:rsidR="00CF2BEC" w:rsidRDefault="00CF2BEC" w:rsidP="00C71941">
      <w:pPr>
        <w:rPr>
          <w:color w:val="C00000"/>
        </w:rPr>
      </w:pPr>
    </w:p>
    <w:p w:rsidR="00CF2BEC" w:rsidRDefault="003F171B" w:rsidP="009A6F0A">
      <w:pPr>
        <w:tabs>
          <w:tab w:val="left" w:pos="3510"/>
        </w:tabs>
      </w:pPr>
      <w:r w:rsidRPr="003F171B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1343025" cy="470059"/>
            <wp:effectExtent l="0" t="0" r="0" b="6350"/>
            <wp:wrapNone/>
            <wp:docPr id="4" name="Imagen 4" descr="C:\Users\Itziar\AppData\Local\Microsoft\Windows\INetCache\Content.Outlook\T0AEBCTU\Logo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ziar\AppData\Local\Microsoft\Windows\INetCache\Content.Outlook\T0AEBCTU\LogoViol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F0A"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531" w:type="dxa"/>
        <w:tblLook w:val="04A0" w:firstRow="1" w:lastRow="0" w:firstColumn="1" w:lastColumn="0" w:noHBand="0" w:noVBand="1"/>
      </w:tblPr>
      <w:tblGrid>
        <w:gridCol w:w="1761"/>
        <w:gridCol w:w="928"/>
        <w:gridCol w:w="777"/>
        <w:gridCol w:w="1774"/>
        <w:gridCol w:w="425"/>
        <w:gridCol w:w="1985"/>
        <w:gridCol w:w="386"/>
        <w:gridCol w:w="2495"/>
      </w:tblGrid>
      <w:tr w:rsidR="009A3AB8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</w:t>
            </w:r>
            <w:r w:rsidR="00944B8D">
              <w:rPr>
                <w:rFonts w:ascii="Myriad Pro Cond" w:hAnsi="Myriad Pro Cond" w:cs="Adobe Devanagari"/>
              </w:rPr>
              <w:t xml:space="preserve">              </w:t>
            </w:r>
            <w:r w:rsidR="006C3638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3F171B" w:rsidP="00633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AE6014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AE6014">
              <w:rPr>
                <w:rFonts w:ascii="Myriad Pro Cond" w:hAnsi="Myriad Pro Cond"/>
              </w:rPr>
              <w:t>3517460904658</w:t>
            </w:r>
          </w:p>
        </w:tc>
        <w:tc>
          <w:tcPr>
            <w:tcW w:w="2495" w:type="dxa"/>
            <w:vAlign w:val="center"/>
          </w:tcPr>
          <w:p w:rsidR="009A3AB8" w:rsidRPr="00A6348C" w:rsidRDefault="00AE6014" w:rsidP="00014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AE6014">
              <w:rPr>
                <w:rFonts w:ascii="Myriad Pro Cond" w:hAnsi="Myriad Pro Cond"/>
              </w:rPr>
              <w:t>13517460904655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3F171B" w:rsidP="00AE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AE6014">
              <w:rPr>
                <w:rFonts w:ascii="Myriad Pro Cond" w:hAnsi="Myriad Pro Cond"/>
              </w:rPr>
              <w:t>9</w:t>
            </w:r>
            <w:r>
              <w:rPr>
                <w:rFonts w:ascii="Myriad Pro Cond" w:hAnsi="Myriad Pro Cond"/>
              </w:rPr>
              <w:t>,</w:t>
            </w:r>
            <w:r w:rsidR="00AE6014">
              <w:rPr>
                <w:rFonts w:ascii="Myriad Pro Cond" w:hAnsi="Myriad Pro Cond"/>
              </w:rPr>
              <w:t>2</w:t>
            </w:r>
            <w:r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AE6014" w:rsidP="00AE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9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4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nch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AE6014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9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2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3F171B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AE6014">
              <w:rPr>
                <w:rFonts w:ascii="Myriad Pro Cond" w:hAnsi="Myriad Pro Cond"/>
              </w:rPr>
              <w:t>9</w:t>
            </w:r>
            <w:r>
              <w:rPr>
                <w:rFonts w:ascii="Myriad Pro Cond" w:hAnsi="Myriad Pro Cond"/>
              </w:rPr>
              <w:t>,</w:t>
            </w:r>
            <w:r w:rsidR="00AE6014">
              <w:rPr>
                <w:rFonts w:ascii="Myriad Pro Cond" w:hAnsi="Myriad Pro Cond"/>
              </w:rPr>
              <w:t>4</w:t>
            </w:r>
            <w:r w:rsidR="00AC7458">
              <w:rPr>
                <w:rFonts w:ascii="Myriad Pro Cond" w:hAnsi="Myriad Pro Cond"/>
              </w:rPr>
              <w:t>0</w:t>
            </w:r>
            <w:bookmarkStart w:id="0" w:name="_GoBack"/>
            <w:bookmarkEnd w:id="0"/>
          </w:p>
        </w:tc>
      </w:tr>
      <w:tr w:rsidR="009A3AB8" w:rsidTr="00AF703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lt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3F171B" w:rsidP="003F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AE6014">
              <w:rPr>
                <w:rFonts w:ascii="Myriad Pro Cond" w:hAnsi="Myriad Pro Cond"/>
              </w:rPr>
              <w:t>1</w:t>
            </w:r>
            <w:r>
              <w:rPr>
                <w:rFonts w:ascii="Myriad Pro Cond" w:hAnsi="Myriad Pro Cond"/>
              </w:rPr>
              <w:t>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55056F" w:rsidP="003F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3F171B">
              <w:rPr>
                <w:rFonts w:ascii="Myriad Pro Cond" w:hAnsi="Myriad Pro Cond"/>
              </w:rPr>
              <w:t>5,0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Bru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633ED3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3F171B">
              <w:rPr>
                <w:rFonts w:ascii="Myriad Pro Cond" w:hAnsi="Myriad Pro Cond"/>
              </w:rPr>
              <w:t>,</w:t>
            </w:r>
            <w:r w:rsidR="00AE6014">
              <w:rPr>
                <w:rFonts w:ascii="Myriad Pro Cond" w:hAnsi="Myriad Pro Cond"/>
              </w:rPr>
              <w:t>11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AE6014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9</w:t>
            </w:r>
            <w:r w:rsidR="0055056F">
              <w:rPr>
                <w:rFonts w:ascii="Myriad Pro Cond" w:hAnsi="Myriad Pro Cond"/>
              </w:rPr>
              <w:t>.</w:t>
            </w:r>
            <w:r w:rsidR="003F171B">
              <w:rPr>
                <w:rFonts w:ascii="Myriad Pro Cond" w:hAnsi="Myriad Pro Cond"/>
              </w:rPr>
              <w:t>4</w:t>
            </w:r>
            <w:r>
              <w:rPr>
                <w:rFonts w:ascii="Myriad Pro Cond" w:hAnsi="Myriad Pro Cond"/>
              </w:rPr>
              <w:t>89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Ne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633ED3" w:rsidP="00633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AE6014">
              <w:rPr>
                <w:rFonts w:ascii="Myriad Pro Cond" w:hAnsi="Myriad Pro Cond"/>
              </w:rPr>
              <w:t>,0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55056F" w:rsidRPr="00A6348C" w:rsidRDefault="00AE6014" w:rsidP="003F1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8</w:t>
            </w:r>
            <w:r w:rsidR="00633ED3">
              <w:rPr>
                <w:rFonts w:ascii="Myriad Pro Cond" w:hAnsi="Myriad Pro Cond"/>
              </w:rPr>
              <w:t>.</w:t>
            </w:r>
            <w:r w:rsidR="003F171B">
              <w:rPr>
                <w:rFonts w:ascii="Myriad Pro Cond" w:hAnsi="Myriad Pro Cond"/>
              </w:rPr>
              <w:t>0</w:t>
            </w:r>
            <w:r w:rsidR="0055056F">
              <w:rPr>
                <w:rFonts w:ascii="Myriad Pro Cond" w:hAnsi="Myriad Pro Cond"/>
              </w:rPr>
              <w:t>00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4A3A4C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proofErr w:type="spellStart"/>
            <w:r>
              <w:rPr>
                <w:rFonts w:ascii="Myriad Pro Cond" w:hAnsi="Myriad Pro Cond"/>
                <w:b w:val="0"/>
                <w:bCs w:val="0"/>
              </w:rPr>
              <w:t>Udes</w:t>
            </w:r>
            <w:proofErr w:type="spellEnd"/>
            <w:r>
              <w:rPr>
                <w:rFonts w:ascii="Myriad Pro Cond" w:hAnsi="Myriad Pro Cond"/>
                <w:b w:val="0"/>
                <w:bCs w:val="0"/>
              </w:rPr>
              <w:t xml:space="preserve">. </w:t>
            </w:r>
            <w:r w:rsidRPr="00A6348C">
              <w:rPr>
                <w:rFonts w:ascii="Myriad Pro Cond" w:hAnsi="Myriad Pro Cond"/>
              </w:rPr>
              <w:t>/ Caja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88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FFFFF" w:themeFill="background1"/>
            <w:vAlign w:val="center"/>
          </w:tcPr>
          <w:p w:rsidR="004A3A4C" w:rsidRPr="009F2EC5" w:rsidRDefault="00AE6014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8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4A3A4C" w:rsidRPr="009F2EC5" w:rsidRDefault="00AE6014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6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A3A4C" w:rsidRPr="009F2EC5" w:rsidRDefault="003F171B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6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4A3A4C" w:rsidRPr="009F2EC5" w:rsidRDefault="00AE6014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6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 xml:space="preserve">Tipo de </w:t>
            </w:r>
            <w:proofErr w:type="spellStart"/>
            <w:r w:rsidRPr="00CC21BA">
              <w:rPr>
                <w:rFonts w:ascii="Myriad Pro Cond" w:hAnsi="Myriad Pro Cond"/>
              </w:rPr>
              <w:t>Iva</w:t>
            </w:r>
            <w:proofErr w:type="spellEnd"/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 xml:space="preserve">Sistema </w:t>
            </w:r>
            <w:proofErr w:type="spellStart"/>
            <w:r w:rsidRPr="00223AF4">
              <w:rPr>
                <w:rFonts w:ascii="Myriad Pro Cond" w:hAnsi="Myriad Pro Cond"/>
                <w:b/>
                <w:bCs/>
              </w:rPr>
              <w:t>cod</w:t>
            </w:r>
            <w:proofErr w:type="spellEnd"/>
            <w:r w:rsidRPr="00223AF4">
              <w:rPr>
                <w:rFonts w:ascii="Myriad Pro Cond" w:hAnsi="Myriad Pro Cond"/>
                <w:b/>
                <w:bCs/>
              </w:rPr>
              <w:t>. lote</w:t>
            </w:r>
          </w:p>
        </w:tc>
      </w:tr>
      <w:tr w:rsidR="009A3AB8" w:rsidTr="00AF703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4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AE6014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10 690 92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95" w:type="dxa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Default="009A3AB8" w:rsidP="009A3AB8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</w:tcPr>
          <w:p w:rsidR="009A3AB8" w:rsidRPr="009F2EC5" w:rsidRDefault="00AE6014" w:rsidP="003F171B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 w:rsidRPr="00AE6014">
              <w:rPr>
                <w:rFonts w:ascii="Tahoma" w:hAnsi="Tahoma" w:cs="Tahoma"/>
                <w:b w:val="0"/>
                <w:sz w:val="18"/>
                <w:szCs w:val="18"/>
                <w:lang w:val="es-ES_tradnl"/>
              </w:rPr>
              <w:t xml:space="preserve">Ositos de </w:t>
            </w:r>
            <w:proofErr w:type="spellStart"/>
            <w:r w:rsidRPr="00AE6014">
              <w:rPr>
                <w:rFonts w:ascii="Tahoma" w:hAnsi="Tahoma" w:cs="Tahoma"/>
                <w:b w:val="0"/>
                <w:sz w:val="18"/>
                <w:szCs w:val="18"/>
                <w:lang w:val="es-ES_tradnl"/>
              </w:rPr>
              <w:t>marshmallow</w:t>
            </w:r>
            <w:proofErr w:type="spellEnd"/>
            <w:r w:rsidRPr="00AE6014">
              <w:rPr>
                <w:rFonts w:ascii="Tahoma" w:hAnsi="Tahoma" w:cs="Tahoma"/>
                <w:b w:val="0"/>
                <w:sz w:val="18"/>
                <w:szCs w:val="18"/>
                <w:lang w:val="es-ES_tradnl"/>
              </w:rPr>
              <w:t xml:space="preserve"> bañados de chocolate con leche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AE6014" w:rsidP="00633ED3">
            <w:pPr>
              <w:jc w:val="both"/>
              <w:rPr>
                <w:rFonts w:cstheme="minorHAnsi"/>
                <w:b w:val="0"/>
                <w:bCs w:val="0"/>
              </w:rPr>
            </w:pPr>
            <w:r w:rsidRPr="00AE6014">
              <w:rPr>
                <w:rFonts w:ascii="Myriad Pro Cond" w:hAnsi="Myriad Pro Cond"/>
                <w:b w:val="0"/>
              </w:rPr>
              <w:t>Jarabe de glucosa-fructosa, chocolate con leche 30% (azúcar, mantequilla, pasta de cacao, leche entera en polvo, emulsionante: lecitina de soja, aroma), jarabe de glucosa, azúcar, gelatina, aroma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9A3AB8" w:rsidTr="00C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633ED3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AE6014">
              <w:rPr>
                <w:rFonts w:ascii="Myriad Pro Cond" w:hAnsi="Myriad Pro Cond"/>
              </w:rPr>
              <w:t>712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1D794F" w:rsidRPr="004E6705">
              <w:rPr>
                <w:rFonts w:ascii="Myriad Pro Cond" w:hAnsi="Myriad Pro Cond"/>
              </w:rPr>
              <w:t>KJ</w:t>
            </w:r>
            <w:r w:rsidR="001D794F">
              <w:rPr>
                <w:rFonts w:ascii="Myriad Pro Cond" w:hAnsi="Myriad Pro Cond"/>
              </w:rPr>
              <w:t>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AE6014" w:rsidP="00AE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06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559" w:type="dxa"/>
          </w:tcPr>
          <w:p w:rsidR="009A3AB8" w:rsidRPr="004E6705" w:rsidRDefault="00AE6014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0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5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559" w:type="dxa"/>
          </w:tcPr>
          <w:p w:rsidR="009A3AB8" w:rsidRPr="004E6705" w:rsidRDefault="00AE6014" w:rsidP="00AE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6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5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559" w:type="dxa"/>
          </w:tcPr>
          <w:p w:rsidR="009A3AB8" w:rsidRPr="004E6705" w:rsidRDefault="0002424E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7</w:t>
            </w:r>
            <w:r w:rsidR="00AE6014">
              <w:rPr>
                <w:rFonts w:ascii="Myriad Pro Cond" w:hAnsi="Myriad Pro Cond"/>
              </w:rPr>
              <w:t>3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8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559" w:type="dxa"/>
          </w:tcPr>
          <w:p w:rsidR="009A3AB8" w:rsidRPr="004E6705" w:rsidRDefault="00AE6014" w:rsidP="00AE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56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559" w:type="dxa"/>
          </w:tcPr>
          <w:p w:rsidR="009A3AB8" w:rsidRPr="004E6705" w:rsidRDefault="009F2EC5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AE6014">
              <w:rPr>
                <w:rFonts w:ascii="Myriad Pro Cond" w:hAnsi="Myriad Pro Cond"/>
              </w:rPr>
              <w:t>8</w:t>
            </w:r>
            <w:r w:rsidR="0002424E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559" w:type="dxa"/>
          </w:tcPr>
          <w:p w:rsidR="009A3AB8" w:rsidRPr="004E6705" w:rsidRDefault="00AE6014" w:rsidP="00AE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3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7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559" w:type="dxa"/>
          </w:tcPr>
          <w:p w:rsidR="009A3AB8" w:rsidRPr="004E6705" w:rsidRDefault="009F2EC5" w:rsidP="00633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0</w:t>
            </w:r>
            <w:r w:rsidR="00AE6014">
              <w:rPr>
                <w:rFonts w:ascii="Myriad Pro Cond" w:hAnsi="Myriad Pro Cond"/>
              </w:rPr>
              <w:t>6</w:t>
            </w:r>
            <w:r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297"/>
        <w:gridCol w:w="1500"/>
        <w:gridCol w:w="1239"/>
        <w:gridCol w:w="1420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Ingredientes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otras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sustancias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que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pueden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causar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intolerancias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y/o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alergias</w:t>
            </w:r>
            <w:proofErr w:type="spellEnd"/>
            <w:r w:rsidRPr="00C37060">
              <w:rPr>
                <w:rFonts w:ascii="Myriad Pro Cond" w:hAnsi="Myriad Pro Cond" w:cs="Tahoma"/>
                <w:b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b/>
                <w:sz w:val="20"/>
              </w:rPr>
              <w:t>alimentarias</w:t>
            </w:r>
            <w:proofErr w:type="spellEnd"/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</w:t>
            </w:r>
            <w:proofErr w:type="gramStart"/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según</w:t>
            </w:r>
            <w:proofErr w:type="gramEnd"/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 xml:space="preserve">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ESPECIFICAR 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ereal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qu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ontengan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gluten (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cir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trig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enten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ebad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ven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espelt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kamut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o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u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variedad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híbrida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)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NO* </w:t>
            </w:r>
            <w:proofErr w:type="spellStart"/>
            <w:r w:rsidRPr="00C37060">
              <w:rPr>
                <w:rFonts w:ascii="Myriad Pro Cond" w:hAnsi="Myriad Pro Cond" w:cs="Tahoma"/>
                <w:color w:val="FF0000"/>
                <w:sz w:val="20"/>
              </w:rPr>
              <w:t>significa</w:t>
            </w:r>
            <w:proofErr w:type="spellEnd"/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012548">
            <w:pPr>
              <w:pStyle w:val="Textoindependiente"/>
              <w:tabs>
                <w:tab w:val="left" w:pos="233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rustáce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rustáce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Huev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huev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escad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escad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acahuet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acahuet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364D2D40913C4C28989528B7548F95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99572D6BF513450CBF6A601EAF76DA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63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oj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oj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B0F9AD9B534548E5AFEC49C84965328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AC7458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317EDEA307734ECE987A4603C101BD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AC7458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AC7458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Lecitina de soja</w:t>
            </w: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Leche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u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rivad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(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incluid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la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lactos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2FAD83A22051450DA46D34B584B4BEB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AE6014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2707CB0A2F2D436BB488130C012FAA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AE6014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AC7458" w:rsidP="00AC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leche</w:t>
            </w:r>
          </w:p>
        </w:tc>
      </w:tr>
      <w:tr w:rsidR="00633ED3" w:rsidRPr="00C37060" w:rsidTr="007F476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Fru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ec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cir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lmendra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vellana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nuec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nacard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nuec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acana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nuec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Brasil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istach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, macadamias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rivad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EA7FB4EF1ACD4A8A8682170B10542F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4E961D8EAD74E1BA276438907F1A2E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pi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rivad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Mostaza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rivad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Gran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ésam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derivad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nhídrid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ulfuros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ulfi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en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oncentracion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superior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10mg/kg o 10mg/l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expresad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como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ltramuc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altramuce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Molusc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y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product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 xml:space="preserve"> a base de </w:t>
            </w:r>
            <w:proofErr w:type="spellStart"/>
            <w:r w:rsidRPr="00C37060">
              <w:rPr>
                <w:rFonts w:ascii="Myriad Pro Cond" w:hAnsi="Myriad Pro Cond" w:cs="Tahoma"/>
                <w:sz w:val="20"/>
              </w:rPr>
              <w:t>moluscos</w:t>
            </w:r>
            <w:proofErr w:type="spellEnd"/>
            <w:r w:rsidRPr="00C37060">
              <w:rPr>
                <w:rFonts w:ascii="Myriad Pro Cond" w:hAnsi="Myriad Pro Cond" w:cs="Tahoma"/>
                <w:sz w:val="20"/>
              </w:rPr>
              <w:t>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C585E">
              <w:rPr>
                <w:rFonts w:asciiTheme="minorHAnsi" w:hAnsiTheme="minorHAnsi" w:cstheme="minorHAnsi"/>
                <w:sz w:val="20"/>
              </w:rPr>
              <w:t>Organismos</w:t>
            </w:r>
            <w:proofErr w:type="spellEnd"/>
            <w:r w:rsidRPr="004C585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C585E">
              <w:rPr>
                <w:rFonts w:asciiTheme="minorHAnsi" w:hAnsiTheme="minorHAnsi" w:cstheme="minorHAnsi"/>
                <w:sz w:val="20"/>
              </w:rPr>
              <w:t>modificados</w:t>
            </w:r>
            <w:proofErr w:type="spellEnd"/>
            <w:r w:rsidRPr="004C585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C585E">
              <w:rPr>
                <w:rFonts w:asciiTheme="minorHAnsi" w:hAnsiTheme="minorHAnsi" w:cstheme="minorHAnsi"/>
                <w:sz w:val="20"/>
              </w:rPr>
              <w:t>genéticamente</w:t>
            </w:r>
            <w:proofErr w:type="spellEnd"/>
            <w:r w:rsidRPr="004C585E">
              <w:rPr>
                <w:rFonts w:asciiTheme="minorHAnsi" w:hAnsiTheme="minorHAnsi" w:cstheme="minorHAnsi"/>
                <w:sz w:val="20"/>
              </w:rPr>
              <w:t xml:space="preserve">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proofErr w:type="gramStart"/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</w:t>
            </w:r>
            <w:proofErr w:type="gramEnd"/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 xml:space="preserve">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proofErr w:type="gramStart"/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</w:t>
            </w:r>
            <w:proofErr w:type="gramEnd"/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 xml:space="preserve">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proofErr w:type="gramStart"/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</w:t>
            </w:r>
            <w:proofErr w:type="gramEnd"/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 xml:space="preserve">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9F2EC5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A539E2" w:rsidP="00AC745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7</w:t>
            </w:r>
            <w:r w:rsidR="00AC7458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1200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AC7458" w:rsidP="009F2EC5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E6014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OSITOS CHOCOLATE 1KG.</w:t>
            </w:r>
            <w:r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</w:t>
            </w:r>
            <w:r w:rsidRPr="00AE6014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(100P</w:t>
            </w:r>
            <w:r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Z</w:t>
            </w:r>
            <w:r w:rsidRPr="00AE6014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)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produc</w:t>
            </w:r>
            <w:r>
              <w:rPr>
                <w:rFonts w:ascii="Myriad Pro Cond" w:hAnsi="Myriad Pro Cond" w:cs="Tahoma"/>
                <w:sz w:val="20"/>
              </w:rPr>
              <w:t>to</w:t>
            </w:r>
            <w:proofErr w:type="spellEnd"/>
            <w:r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>
              <w:rPr>
                <w:rFonts w:ascii="Myriad Pro Cond" w:hAnsi="Myriad Pro Cond" w:cs="Tahoma"/>
                <w:sz w:val="20"/>
              </w:rPr>
              <w:t>contiene</w:t>
            </w:r>
            <w:proofErr w:type="spellEnd"/>
            <w:r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>
              <w:rPr>
                <w:rFonts w:ascii="Myriad Pro Cond" w:hAnsi="Myriad Pro Cond" w:cs="Tahoma"/>
                <w:sz w:val="20"/>
              </w:rPr>
              <w:t>azúcar</w:t>
            </w:r>
            <w:proofErr w:type="spellEnd"/>
            <w:r>
              <w:rPr>
                <w:rFonts w:ascii="Myriad Pro Cond" w:hAnsi="Myriad Pro Cond" w:cs="Tahoma"/>
                <w:sz w:val="20"/>
              </w:rPr>
              <w:t>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producto</w:t>
            </w:r>
            <w:proofErr w:type="spellEnd"/>
            <w:r w:rsidRPr="00EB47ED">
              <w:rPr>
                <w:rFonts w:ascii="Myriad Pro Cond" w:hAnsi="Myriad Pro Cond" w:cs="Tahoma"/>
                <w:sz w:val="20"/>
              </w:rPr>
              <w:t xml:space="preserve"> 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contiene</w:t>
            </w:r>
            <w:proofErr w:type="spellEnd"/>
            <w:r w:rsidRPr="00EB47ED">
              <w:rPr>
                <w:rFonts w:ascii="Myriad Pro Cond" w:hAnsi="Myriad Pro Cond" w:cs="Tahoma"/>
                <w:sz w:val="20"/>
              </w:rPr>
              <w:t xml:space="preserve">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AC745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Es</w:t>
            </w:r>
            <w:proofErr w:type="spellEnd"/>
            <w:r w:rsidRPr="00EB47ED">
              <w:rPr>
                <w:rFonts w:ascii="Myriad Pro Cond" w:hAnsi="Myriad Pro Cond" w:cs="Tahoma"/>
                <w:sz w:val="20"/>
              </w:rPr>
              <w:t xml:space="preserve"> un 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producto</w:t>
            </w:r>
            <w:proofErr w:type="spellEnd"/>
            <w:r w:rsidRPr="00EB47ED">
              <w:rPr>
                <w:rFonts w:ascii="Myriad Pro Cond" w:hAnsi="Myriad Pro Cond" w:cs="Tahoma"/>
                <w:sz w:val="20"/>
              </w:rPr>
              <w:t xml:space="preserve">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Es</w:t>
            </w:r>
            <w:proofErr w:type="spellEnd"/>
            <w:r w:rsidRPr="00EB47ED">
              <w:rPr>
                <w:rFonts w:ascii="Myriad Pro Cond" w:hAnsi="Myriad Pro Cond" w:cs="Tahoma"/>
                <w:sz w:val="20"/>
              </w:rPr>
              <w:t xml:space="preserve"> un </w:t>
            </w:r>
            <w:proofErr w:type="spellStart"/>
            <w:r w:rsidRPr="00EB47ED">
              <w:rPr>
                <w:rFonts w:ascii="Myriad Pro Cond" w:hAnsi="Myriad Pro Cond" w:cs="Tahoma"/>
                <w:sz w:val="20"/>
              </w:rPr>
              <w:t>producto</w:t>
            </w:r>
            <w:proofErr w:type="spellEnd"/>
            <w:r w:rsidRPr="00EB47ED">
              <w:rPr>
                <w:rFonts w:ascii="Myriad Pro Cond" w:hAnsi="Myriad Pro Cond" w:cs="Tahoma"/>
                <w:sz w:val="20"/>
              </w:rPr>
              <w:t xml:space="preserve">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AC7458">
            <w:rPr>
              <w:caps/>
              <w:noProof/>
              <w:color w:val="833C0B" w:themeColor="accent2" w:themeShade="80"/>
              <w:sz w:val="18"/>
              <w:szCs w:val="18"/>
            </w:rPr>
            <w:t>2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75666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582469" wp14:editId="7D799D9E">
          <wp:simplePos x="0" y="0"/>
          <wp:positionH relativeFrom="column">
            <wp:posOffset>-133350</wp:posOffset>
          </wp:positionH>
          <wp:positionV relativeFrom="paragraph">
            <wp:posOffset>-182485</wp:posOffset>
          </wp:positionV>
          <wp:extent cx="1476375" cy="631496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3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AC7458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14306"/>
    <w:rsid w:val="0002424E"/>
    <w:rsid w:val="00024B79"/>
    <w:rsid w:val="0004064D"/>
    <w:rsid w:val="00054B41"/>
    <w:rsid w:val="00066842"/>
    <w:rsid w:val="0008310A"/>
    <w:rsid w:val="000963DC"/>
    <w:rsid w:val="000C70AD"/>
    <w:rsid w:val="000D29EF"/>
    <w:rsid w:val="000D53DC"/>
    <w:rsid w:val="00174AEF"/>
    <w:rsid w:val="00175666"/>
    <w:rsid w:val="001D555A"/>
    <w:rsid w:val="001D794F"/>
    <w:rsid w:val="001E60F9"/>
    <w:rsid w:val="00214971"/>
    <w:rsid w:val="00223AF4"/>
    <w:rsid w:val="0027597B"/>
    <w:rsid w:val="002A28D7"/>
    <w:rsid w:val="0032155E"/>
    <w:rsid w:val="003B5229"/>
    <w:rsid w:val="003C0ED4"/>
    <w:rsid w:val="003F171B"/>
    <w:rsid w:val="00422CC1"/>
    <w:rsid w:val="00481F87"/>
    <w:rsid w:val="004905BF"/>
    <w:rsid w:val="00490693"/>
    <w:rsid w:val="004A3A4C"/>
    <w:rsid w:val="004C585E"/>
    <w:rsid w:val="004C6CE1"/>
    <w:rsid w:val="004D6F89"/>
    <w:rsid w:val="004E6705"/>
    <w:rsid w:val="00515F74"/>
    <w:rsid w:val="00532864"/>
    <w:rsid w:val="00543E7D"/>
    <w:rsid w:val="00544C53"/>
    <w:rsid w:val="00546C2F"/>
    <w:rsid w:val="0055056F"/>
    <w:rsid w:val="005E35D9"/>
    <w:rsid w:val="00633ED3"/>
    <w:rsid w:val="006531B6"/>
    <w:rsid w:val="006671F9"/>
    <w:rsid w:val="006809BC"/>
    <w:rsid w:val="00695D10"/>
    <w:rsid w:val="006C3638"/>
    <w:rsid w:val="006D2BD2"/>
    <w:rsid w:val="007365DB"/>
    <w:rsid w:val="007811DB"/>
    <w:rsid w:val="007D77DF"/>
    <w:rsid w:val="007E0C4F"/>
    <w:rsid w:val="008D3AC6"/>
    <w:rsid w:val="008F3F0F"/>
    <w:rsid w:val="00944B8D"/>
    <w:rsid w:val="0099589D"/>
    <w:rsid w:val="009A3AB8"/>
    <w:rsid w:val="009A6F0A"/>
    <w:rsid w:val="009F2EC5"/>
    <w:rsid w:val="00A133E6"/>
    <w:rsid w:val="00A374F3"/>
    <w:rsid w:val="00A51540"/>
    <w:rsid w:val="00A539E2"/>
    <w:rsid w:val="00A6348C"/>
    <w:rsid w:val="00AC7458"/>
    <w:rsid w:val="00AE6014"/>
    <w:rsid w:val="00AF703A"/>
    <w:rsid w:val="00B75217"/>
    <w:rsid w:val="00BB5A06"/>
    <w:rsid w:val="00C35FFA"/>
    <w:rsid w:val="00C37060"/>
    <w:rsid w:val="00C37175"/>
    <w:rsid w:val="00C64071"/>
    <w:rsid w:val="00C71941"/>
    <w:rsid w:val="00CC21BA"/>
    <w:rsid w:val="00CC612A"/>
    <w:rsid w:val="00CF2BEC"/>
    <w:rsid w:val="00D20827"/>
    <w:rsid w:val="00D341B4"/>
    <w:rsid w:val="00D37615"/>
    <w:rsid w:val="00D44438"/>
    <w:rsid w:val="00D52E97"/>
    <w:rsid w:val="00DF3E56"/>
    <w:rsid w:val="00E7154E"/>
    <w:rsid w:val="00E80853"/>
    <w:rsid w:val="00EB47ED"/>
    <w:rsid w:val="00EF1274"/>
    <w:rsid w:val="00F3740A"/>
    <w:rsid w:val="00F42362"/>
    <w:rsid w:val="00FC4712"/>
    <w:rsid w:val="00FD272B"/>
    <w:rsid w:val="00FE19D5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AA4801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AA4801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AA4801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AA4801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AA4801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AA4801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AA4801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AA4801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AA4801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AA4801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AA4801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D2D40913C4C28989528B7548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6DE2-AA7D-4734-A3DE-388D4E0A0F0B}"/>
      </w:docPartPr>
      <w:docPartBody>
        <w:p w:rsidR="00204DB1" w:rsidRDefault="005D2DA3" w:rsidP="005D2DA3">
          <w:pPr>
            <w:pStyle w:val="364D2D40913C4C28989528B7548F95C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572D6BF513450CBF6A601EAF7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194A-9745-4A1B-A8EE-0CE766D2017C}"/>
      </w:docPartPr>
      <w:docPartBody>
        <w:p w:rsidR="00204DB1" w:rsidRDefault="005D2DA3" w:rsidP="005D2DA3">
          <w:pPr>
            <w:pStyle w:val="99572D6BF513450CBF6A601EAF76DA4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9AD9B534548E5AFEC49C8496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3A9-B491-4F01-AB8C-0886F89ECD27}"/>
      </w:docPartPr>
      <w:docPartBody>
        <w:p w:rsidR="00204DB1" w:rsidRDefault="005D2DA3" w:rsidP="005D2DA3">
          <w:pPr>
            <w:pStyle w:val="B0F9AD9B534548E5AFEC49C84965328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7EDEA307734ECE987A4603C101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0497-5C3A-4826-8C1A-44C4A8C9B037}"/>
      </w:docPartPr>
      <w:docPartBody>
        <w:p w:rsidR="00204DB1" w:rsidRDefault="005D2DA3" w:rsidP="005D2DA3">
          <w:pPr>
            <w:pStyle w:val="317EDEA307734ECE987A4603C101BDC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D83A22051450DA46D34B584B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D316-C92C-41FC-83B8-A4EB1C5C868E}"/>
      </w:docPartPr>
      <w:docPartBody>
        <w:p w:rsidR="00204DB1" w:rsidRDefault="005D2DA3" w:rsidP="005D2DA3">
          <w:pPr>
            <w:pStyle w:val="2FAD83A22051450DA46D34B584B4BEB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7CB0A2F2D436BB488130C012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2BF8-D28E-4006-BB98-95B5A12DF1A5}"/>
      </w:docPartPr>
      <w:docPartBody>
        <w:p w:rsidR="00204DB1" w:rsidRDefault="005D2DA3" w:rsidP="005D2DA3">
          <w:pPr>
            <w:pStyle w:val="2707CB0A2F2D436BB488130C012FAA3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A7FB4EF1ACD4A8A8682170B1054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D671-41F4-4085-8EAB-9F448F1FFECF}"/>
      </w:docPartPr>
      <w:docPartBody>
        <w:p w:rsidR="00204DB1" w:rsidRDefault="005D2DA3" w:rsidP="005D2DA3">
          <w:pPr>
            <w:pStyle w:val="EA7FB4EF1ACD4A8A8682170B10542F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E961D8EAD74E1BA276438907F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74FC-0F5D-46EB-BF1B-6C8050FD46A2}"/>
      </w:docPartPr>
      <w:docPartBody>
        <w:p w:rsidR="00204DB1" w:rsidRDefault="005D2DA3" w:rsidP="005D2DA3">
          <w:pPr>
            <w:pStyle w:val="24E961D8EAD74E1BA276438907F1A2E2"/>
          </w:pPr>
          <w:r w:rsidRPr="00806D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204DB1"/>
    <w:rsid w:val="005D2DA3"/>
    <w:rsid w:val="00A61ECC"/>
    <w:rsid w:val="00AA4801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DA3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  <w:style w:type="paragraph" w:customStyle="1" w:styleId="AA65A9D5986F40DDB636FFF9452437E4">
    <w:name w:val="AA65A9D5986F40DDB636FFF9452437E4"/>
    <w:rsid w:val="005D2DA3"/>
  </w:style>
  <w:style w:type="paragraph" w:customStyle="1" w:styleId="B6D2CC132A6C4E0BA56BF66C875DA330">
    <w:name w:val="B6D2CC132A6C4E0BA56BF66C875DA330"/>
    <w:rsid w:val="005D2DA3"/>
  </w:style>
  <w:style w:type="paragraph" w:customStyle="1" w:styleId="B1C7F129969B4ADD985B3D429BF027B9">
    <w:name w:val="B1C7F129969B4ADD985B3D429BF027B9"/>
    <w:rsid w:val="005D2DA3"/>
  </w:style>
  <w:style w:type="paragraph" w:customStyle="1" w:styleId="832A433E53644BBBA6BC98BC3F898F22">
    <w:name w:val="832A433E53644BBBA6BC98BC3F898F22"/>
    <w:rsid w:val="005D2DA3"/>
  </w:style>
  <w:style w:type="paragraph" w:customStyle="1" w:styleId="DBF548AC1BFD42789EFFA43D49340DEF">
    <w:name w:val="DBF548AC1BFD42789EFFA43D49340DEF"/>
    <w:rsid w:val="005D2DA3"/>
  </w:style>
  <w:style w:type="paragraph" w:customStyle="1" w:styleId="9C03E2ADF8A74E2DBC98D337BDD4D19F">
    <w:name w:val="9C03E2ADF8A74E2DBC98D337BDD4D19F"/>
    <w:rsid w:val="005D2DA3"/>
  </w:style>
  <w:style w:type="paragraph" w:customStyle="1" w:styleId="744727D14B3B4A2AB04A53DB0665BACF">
    <w:name w:val="744727D14B3B4A2AB04A53DB0665BACF"/>
    <w:rsid w:val="005D2DA3"/>
  </w:style>
  <w:style w:type="paragraph" w:customStyle="1" w:styleId="C79A27AE4DF7470D8F50F7BFC3625DED">
    <w:name w:val="C79A27AE4DF7470D8F50F7BFC3625DED"/>
    <w:rsid w:val="005D2DA3"/>
  </w:style>
  <w:style w:type="paragraph" w:customStyle="1" w:styleId="364D2D40913C4C28989528B7548F95CD">
    <w:name w:val="364D2D40913C4C28989528B7548F95CD"/>
    <w:rsid w:val="005D2DA3"/>
  </w:style>
  <w:style w:type="paragraph" w:customStyle="1" w:styleId="99572D6BF513450CBF6A601EAF76DA4C">
    <w:name w:val="99572D6BF513450CBF6A601EAF76DA4C"/>
    <w:rsid w:val="005D2DA3"/>
  </w:style>
  <w:style w:type="paragraph" w:customStyle="1" w:styleId="B0F9AD9B534548E5AFEC49C849653284">
    <w:name w:val="B0F9AD9B534548E5AFEC49C849653284"/>
    <w:rsid w:val="005D2DA3"/>
  </w:style>
  <w:style w:type="paragraph" w:customStyle="1" w:styleId="317EDEA307734ECE987A4603C101BDC8">
    <w:name w:val="317EDEA307734ECE987A4603C101BDC8"/>
    <w:rsid w:val="005D2DA3"/>
  </w:style>
  <w:style w:type="paragraph" w:customStyle="1" w:styleId="2FAD83A22051450DA46D34B584B4BEB7">
    <w:name w:val="2FAD83A22051450DA46D34B584B4BEB7"/>
    <w:rsid w:val="005D2DA3"/>
  </w:style>
  <w:style w:type="paragraph" w:customStyle="1" w:styleId="2707CB0A2F2D436BB488130C012FAA35">
    <w:name w:val="2707CB0A2F2D436BB488130C012FAA35"/>
    <w:rsid w:val="005D2DA3"/>
  </w:style>
  <w:style w:type="paragraph" w:customStyle="1" w:styleId="EA7FB4EF1ACD4A8A8682170B10542FB0">
    <w:name w:val="EA7FB4EF1ACD4A8A8682170B10542FB0"/>
    <w:rsid w:val="005D2DA3"/>
  </w:style>
  <w:style w:type="paragraph" w:customStyle="1" w:styleId="24E961D8EAD74E1BA276438907F1A2E2">
    <w:name w:val="24E961D8EAD74E1BA276438907F1A2E2"/>
    <w:rsid w:val="005D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9AB36-1B34-45D2-90D9-09950326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2</cp:revision>
  <cp:lastPrinted>2018-05-25T09:48:00Z</cp:lastPrinted>
  <dcterms:created xsi:type="dcterms:W3CDTF">2018-05-31T09:31:00Z</dcterms:created>
  <dcterms:modified xsi:type="dcterms:W3CDTF">2018-05-31T09:31:00Z</dcterms:modified>
</cp:coreProperties>
</file>